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CD5D4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B2DC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BB2DC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8502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986E5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50531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D448CF" w:rsidR="00A900AF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664B82D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502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0531" w14:paraId="2E53BD8D" w14:textId="77777777" w:rsidTr="00850296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50531" w:rsidRDefault="00A5053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C455CF3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850296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EB161B" w:rsidRDefault="00EB161B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850296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5185" w14:textId="77777777" w:rsidR="004156AB" w:rsidRDefault="004156AB" w:rsidP="00C60201">
      <w:pPr>
        <w:spacing w:line="240" w:lineRule="auto"/>
      </w:pPr>
      <w:r>
        <w:separator/>
      </w:r>
    </w:p>
  </w:endnote>
  <w:endnote w:type="continuationSeparator" w:id="0">
    <w:p w14:paraId="698955A8" w14:textId="77777777" w:rsidR="004156AB" w:rsidRDefault="004156A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E682" w14:textId="77777777" w:rsidR="004156AB" w:rsidRDefault="004156AB" w:rsidP="00C60201">
      <w:pPr>
        <w:spacing w:line="240" w:lineRule="auto"/>
      </w:pPr>
      <w:r>
        <w:separator/>
      </w:r>
    </w:p>
  </w:footnote>
  <w:footnote w:type="continuationSeparator" w:id="0">
    <w:p w14:paraId="2D3DB4B8" w14:textId="77777777" w:rsidR="004156AB" w:rsidRDefault="004156A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075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D7EDD"/>
    <w:rsid w:val="004156A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0296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B2DC3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12T05:19:00Z</dcterms:modified>
</cp:coreProperties>
</file>